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I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35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82.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9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7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4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8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.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09.6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Nueve Mil Sei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